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27F" w:rsidRPr="0064327F" w:rsidRDefault="0064327F" w:rsidP="006432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27F">
        <w:rPr>
          <w:rFonts w:ascii="Times New Roman" w:hAnsi="Times New Roman" w:cs="Times New Roman"/>
          <w:b/>
          <w:sz w:val="28"/>
          <w:szCs w:val="28"/>
        </w:rPr>
        <w:t>1.5.5 Физиология человека и живот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3544"/>
        <w:gridCol w:w="3255"/>
      </w:tblGrid>
      <w:tr w:rsidR="0064327F" w:rsidRPr="007D2BE1" w:rsidTr="001B529E">
        <w:tc>
          <w:tcPr>
            <w:tcW w:w="3964" w:type="dxa"/>
          </w:tcPr>
          <w:p w:rsidR="0064327F" w:rsidRPr="007D2BE1" w:rsidRDefault="0064327F" w:rsidP="001B5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BE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544" w:type="dxa"/>
          </w:tcPr>
          <w:p w:rsidR="0064327F" w:rsidRPr="007D2BE1" w:rsidRDefault="0064327F" w:rsidP="001B5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BE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255" w:type="dxa"/>
          </w:tcPr>
          <w:p w:rsidR="0064327F" w:rsidRPr="007D2BE1" w:rsidRDefault="0064327F" w:rsidP="001B5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BE1">
              <w:rPr>
                <w:rFonts w:ascii="Times New Roman" w:hAnsi="Times New Roman" w:cs="Times New Roman"/>
                <w:sz w:val="28"/>
                <w:szCs w:val="28"/>
              </w:rPr>
              <w:t>Специальная дисциплина</w:t>
            </w:r>
          </w:p>
        </w:tc>
      </w:tr>
      <w:tr w:rsidR="0064327F" w:rsidRPr="007D2BE1" w:rsidTr="001B529E">
        <w:tc>
          <w:tcPr>
            <w:tcW w:w="3964" w:type="dxa"/>
          </w:tcPr>
          <w:p w:rsidR="0064327F" w:rsidRPr="007D2BE1" w:rsidRDefault="0064327F" w:rsidP="001B5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BE1">
              <w:rPr>
                <w:rFonts w:ascii="Times New Roman" w:hAnsi="Times New Roman" w:cs="Times New Roman"/>
                <w:sz w:val="28"/>
                <w:szCs w:val="28"/>
              </w:rPr>
              <w:t>Локтионов</w:t>
            </w:r>
            <w:proofErr w:type="spellEnd"/>
            <w:r w:rsidRPr="007D2BE1">
              <w:rPr>
                <w:rFonts w:ascii="Times New Roman" w:hAnsi="Times New Roman" w:cs="Times New Roman"/>
                <w:sz w:val="28"/>
                <w:szCs w:val="28"/>
              </w:rPr>
              <w:t xml:space="preserve"> Павел Игоревич</w:t>
            </w:r>
          </w:p>
        </w:tc>
        <w:tc>
          <w:tcPr>
            <w:tcW w:w="3544" w:type="dxa"/>
          </w:tcPr>
          <w:p w:rsidR="0064327F" w:rsidRPr="007D2BE1" w:rsidRDefault="0064327F" w:rsidP="001B5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</w:tcPr>
          <w:p w:rsidR="0064327F" w:rsidRPr="007D2BE1" w:rsidRDefault="0064327F" w:rsidP="001B5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27F" w:rsidRPr="007D2BE1" w:rsidTr="001B529E">
        <w:tc>
          <w:tcPr>
            <w:tcW w:w="3964" w:type="dxa"/>
          </w:tcPr>
          <w:p w:rsidR="0064327F" w:rsidRPr="007D2BE1" w:rsidRDefault="0064327F" w:rsidP="001B5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BE1">
              <w:rPr>
                <w:rFonts w:ascii="Times New Roman" w:hAnsi="Times New Roman" w:cs="Times New Roman"/>
                <w:sz w:val="28"/>
                <w:szCs w:val="28"/>
              </w:rPr>
              <w:t>Самукова</w:t>
            </w:r>
            <w:proofErr w:type="spellEnd"/>
            <w:r w:rsidRPr="007D2BE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Дмитриевна</w:t>
            </w:r>
          </w:p>
        </w:tc>
        <w:tc>
          <w:tcPr>
            <w:tcW w:w="3544" w:type="dxa"/>
          </w:tcPr>
          <w:p w:rsidR="0064327F" w:rsidRPr="007D2BE1" w:rsidRDefault="003A10C7" w:rsidP="001B5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0C7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  <w:tc>
          <w:tcPr>
            <w:tcW w:w="3255" w:type="dxa"/>
          </w:tcPr>
          <w:p w:rsidR="0064327F" w:rsidRPr="007D2BE1" w:rsidRDefault="00E31AAB" w:rsidP="001B5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AAB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</w:tbl>
    <w:p w:rsidR="0064327F" w:rsidRDefault="0064327F" w:rsidP="0064327F"/>
    <w:p w:rsidR="0064327F" w:rsidRPr="007D2BE1" w:rsidRDefault="0064327F" w:rsidP="006432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BE1">
        <w:rPr>
          <w:rFonts w:ascii="Times New Roman" w:hAnsi="Times New Roman" w:cs="Times New Roman"/>
          <w:b/>
          <w:sz w:val="28"/>
          <w:szCs w:val="28"/>
        </w:rPr>
        <w:t>4.1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D2B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327F">
        <w:rPr>
          <w:rFonts w:ascii="Times New Roman" w:hAnsi="Times New Roman" w:cs="Times New Roman"/>
          <w:b/>
          <w:sz w:val="28"/>
          <w:szCs w:val="28"/>
        </w:rPr>
        <w:t>Общее земледел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327F">
        <w:rPr>
          <w:rFonts w:ascii="Times New Roman" w:hAnsi="Times New Roman" w:cs="Times New Roman"/>
          <w:b/>
          <w:sz w:val="28"/>
          <w:szCs w:val="28"/>
        </w:rPr>
        <w:t>и растениеводство</w:t>
      </w:r>
      <w:r w:rsidRPr="0064327F">
        <w:rPr>
          <w:rFonts w:ascii="Times New Roman" w:hAnsi="Times New Roman" w:cs="Times New Roman"/>
          <w:b/>
          <w:sz w:val="28"/>
          <w:szCs w:val="28"/>
        </w:rPr>
        <w:c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3544"/>
        <w:gridCol w:w="3255"/>
      </w:tblGrid>
      <w:tr w:rsidR="0064327F" w:rsidRPr="007D2BE1" w:rsidTr="001B529E">
        <w:tc>
          <w:tcPr>
            <w:tcW w:w="3964" w:type="dxa"/>
          </w:tcPr>
          <w:p w:rsidR="0064327F" w:rsidRPr="007D2BE1" w:rsidRDefault="0064327F" w:rsidP="001B5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BE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544" w:type="dxa"/>
          </w:tcPr>
          <w:p w:rsidR="0064327F" w:rsidRPr="007D2BE1" w:rsidRDefault="0064327F" w:rsidP="001B5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BE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255" w:type="dxa"/>
          </w:tcPr>
          <w:p w:rsidR="0064327F" w:rsidRPr="007D2BE1" w:rsidRDefault="0064327F" w:rsidP="001B5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BE1">
              <w:rPr>
                <w:rFonts w:ascii="Times New Roman" w:hAnsi="Times New Roman" w:cs="Times New Roman"/>
                <w:sz w:val="28"/>
                <w:szCs w:val="28"/>
              </w:rPr>
              <w:t>Специальная дисциплина</w:t>
            </w:r>
          </w:p>
        </w:tc>
      </w:tr>
      <w:tr w:rsidR="0064327F" w:rsidRPr="007D2BE1" w:rsidTr="001B529E">
        <w:tc>
          <w:tcPr>
            <w:tcW w:w="3964" w:type="dxa"/>
          </w:tcPr>
          <w:p w:rsidR="0064327F" w:rsidRPr="007D2BE1" w:rsidRDefault="0064327F" w:rsidP="001B5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27F">
              <w:rPr>
                <w:rFonts w:ascii="Times New Roman" w:hAnsi="Times New Roman" w:cs="Times New Roman"/>
                <w:sz w:val="28"/>
                <w:szCs w:val="28"/>
              </w:rPr>
              <w:t>Савостьянов Сергей Александрович</w:t>
            </w:r>
          </w:p>
        </w:tc>
        <w:tc>
          <w:tcPr>
            <w:tcW w:w="3544" w:type="dxa"/>
          </w:tcPr>
          <w:p w:rsidR="0064327F" w:rsidRPr="007D2BE1" w:rsidRDefault="003A10C7" w:rsidP="001B5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0C7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  <w:tc>
          <w:tcPr>
            <w:tcW w:w="3255" w:type="dxa"/>
          </w:tcPr>
          <w:p w:rsidR="0064327F" w:rsidRPr="007D2BE1" w:rsidRDefault="005D1C08" w:rsidP="001B5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C08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</w:tbl>
    <w:p w:rsidR="0064327F" w:rsidRPr="004D1710" w:rsidRDefault="0064327F" w:rsidP="0064327F"/>
    <w:p w:rsidR="00891838" w:rsidRPr="007D2BE1" w:rsidRDefault="007D2BE1" w:rsidP="007D2B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BE1">
        <w:rPr>
          <w:rFonts w:ascii="Times New Roman" w:hAnsi="Times New Roman" w:cs="Times New Roman"/>
          <w:b/>
          <w:sz w:val="28"/>
          <w:szCs w:val="28"/>
        </w:rPr>
        <w:t xml:space="preserve">4.1.3 Агрохимия, </w:t>
      </w:r>
      <w:proofErr w:type="spellStart"/>
      <w:r w:rsidRPr="007D2BE1">
        <w:rPr>
          <w:rFonts w:ascii="Times New Roman" w:hAnsi="Times New Roman" w:cs="Times New Roman"/>
          <w:b/>
          <w:sz w:val="28"/>
          <w:szCs w:val="28"/>
        </w:rPr>
        <w:t>агропочвоведение</w:t>
      </w:r>
      <w:proofErr w:type="spellEnd"/>
      <w:r w:rsidRPr="007D2BE1">
        <w:rPr>
          <w:rFonts w:ascii="Times New Roman" w:hAnsi="Times New Roman" w:cs="Times New Roman"/>
          <w:b/>
          <w:sz w:val="28"/>
          <w:szCs w:val="28"/>
        </w:rPr>
        <w:t>, защита и карантин раст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3544"/>
        <w:gridCol w:w="3255"/>
      </w:tblGrid>
      <w:tr w:rsidR="007D2BE1" w:rsidRPr="007D2BE1" w:rsidTr="007D2BE1">
        <w:tc>
          <w:tcPr>
            <w:tcW w:w="3964" w:type="dxa"/>
          </w:tcPr>
          <w:p w:rsidR="007D2BE1" w:rsidRPr="007D2BE1" w:rsidRDefault="007D2BE1" w:rsidP="004D1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BE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544" w:type="dxa"/>
          </w:tcPr>
          <w:p w:rsidR="007D2BE1" w:rsidRPr="007D2BE1" w:rsidRDefault="007D2BE1" w:rsidP="004D1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BE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255" w:type="dxa"/>
          </w:tcPr>
          <w:p w:rsidR="007D2BE1" w:rsidRPr="007D2BE1" w:rsidRDefault="007D2BE1" w:rsidP="004D1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BE1">
              <w:rPr>
                <w:rFonts w:ascii="Times New Roman" w:hAnsi="Times New Roman" w:cs="Times New Roman"/>
                <w:sz w:val="28"/>
                <w:szCs w:val="28"/>
              </w:rPr>
              <w:t>Специальная дисциплина</w:t>
            </w:r>
          </w:p>
        </w:tc>
      </w:tr>
      <w:tr w:rsidR="007D2BE1" w:rsidRPr="007D2BE1" w:rsidTr="007D2BE1">
        <w:tc>
          <w:tcPr>
            <w:tcW w:w="3964" w:type="dxa"/>
          </w:tcPr>
          <w:p w:rsidR="007D2BE1" w:rsidRPr="007D2BE1" w:rsidRDefault="007D2BE1" w:rsidP="007D2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BE1">
              <w:rPr>
                <w:rFonts w:ascii="Times New Roman" w:hAnsi="Times New Roman" w:cs="Times New Roman"/>
                <w:sz w:val="28"/>
                <w:szCs w:val="28"/>
              </w:rPr>
              <w:t>Беглекчиев</w:t>
            </w:r>
            <w:proofErr w:type="spellEnd"/>
            <w:r w:rsidRPr="007D2BE1">
              <w:rPr>
                <w:rFonts w:ascii="Times New Roman" w:hAnsi="Times New Roman" w:cs="Times New Roman"/>
                <w:sz w:val="28"/>
                <w:szCs w:val="28"/>
              </w:rPr>
              <w:t xml:space="preserve"> Ян Павлович</w:t>
            </w:r>
          </w:p>
        </w:tc>
        <w:tc>
          <w:tcPr>
            <w:tcW w:w="3544" w:type="dxa"/>
          </w:tcPr>
          <w:p w:rsidR="007D2BE1" w:rsidRPr="007D2BE1" w:rsidRDefault="003A10C7" w:rsidP="007D2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0C7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  <w:tc>
          <w:tcPr>
            <w:tcW w:w="3255" w:type="dxa"/>
          </w:tcPr>
          <w:p w:rsidR="007D2BE1" w:rsidRPr="007D2BE1" w:rsidRDefault="005D1C08" w:rsidP="007D2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C08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7D2BE1" w:rsidRPr="007D2BE1" w:rsidTr="007D2BE1">
        <w:tc>
          <w:tcPr>
            <w:tcW w:w="3964" w:type="dxa"/>
          </w:tcPr>
          <w:p w:rsidR="007D2BE1" w:rsidRPr="007D2BE1" w:rsidRDefault="007D2BE1" w:rsidP="007D2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BE1">
              <w:rPr>
                <w:rFonts w:ascii="Times New Roman" w:hAnsi="Times New Roman" w:cs="Times New Roman"/>
                <w:sz w:val="28"/>
                <w:szCs w:val="28"/>
              </w:rPr>
              <w:t>Раков Роман Александрович</w:t>
            </w:r>
          </w:p>
        </w:tc>
        <w:tc>
          <w:tcPr>
            <w:tcW w:w="3544" w:type="dxa"/>
          </w:tcPr>
          <w:p w:rsidR="007D2BE1" w:rsidRPr="007D2BE1" w:rsidRDefault="007D2BE1" w:rsidP="007D2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</w:tcPr>
          <w:p w:rsidR="007D2BE1" w:rsidRPr="007D2BE1" w:rsidRDefault="007D2BE1" w:rsidP="007D2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2BE1" w:rsidRDefault="007D2BE1" w:rsidP="004D1710"/>
    <w:p w:rsidR="0064327F" w:rsidRPr="0064327F" w:rsidRDefault="0064327F" w:rsidP="006432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4327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4327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4327F">
        <w:rPr>
          <w:rFonts w:ascii="Times New Roman" w:hAnsi="Times New Roman" w:cs="Times New Roman"/>
          <w:b/>
          <w:sz w:val="28"/>
          <w:szCs w:val="28"/>
        </w:rPr>
        <w:t xml:space="preserve"> Частная зоотехния, кормление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327F">
        <w:rPr>
          <w:rFonts w:ascii="Times New Roman" w:hAnsi="Times New Roman" w:cs="Times New Roman"/>
          <w:b/>
          <w:sz w:val="28"/>
          <w:szCs w:val="28"/>
        </w:rPr>
        <w:t>технологии приготовления корм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327F">
        <w:rPr>
          <w:rFonts w:ascii="Times New Roman" w:hAnsi="Times New Roman" w:cs="Times New Roman"/>
          <w:b/>
          <w:sz w:val="28"/>
          <w:szCs w:val="28"/>
        </w:rPr>
        <w:t>и производства проду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327F">
        <w:rPr>
          <w:rFonts w:ascii="Times New Roman" w:hAnsi="Times New Roman" w:cs="Times New Roman"/>
          <w:b/>
          <w:sz w:val="28"/>
          <w:szCs w:val="28"/>
        </w:rPr>
        <w:t>животновод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3544"/>
        <w:gridCol w:w="3255"/>
      </w:tblGrid>
      <w:tr w:rsidR="0064327F" w:rsidRPr="007D2BE1" w:rsidTr="001B529E">
        <w:tc>
          <w:tcPr>
            <w:tcW w:w="3964" w:type="dxa"/>
          </w:tcPr>
          <w:p w:rsidR="0064327F" w:rsidRPr="007D2BE1" w:rsidRDefault="0064327F" w:rsidP="001B5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BE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544" w:type="dxa"/>
          </w:tcPr>
          <w:p w:rsidR="0064327F" w:rsidRPr="007D2BE1" w:rsidRDefault="0064327F" w:rsidP="001B5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BE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255" w:type="dxa"/>
          </w:tcPr>
          <w:p w:rsidR="0064327F" w:rsidRPr="007D2BE1" w:rsidRDefault="0064327F" w:rsidP="001B5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BE1">
              <w:rPr>
                <w:rFonts w:ascii="Times New Roman" w:hAnsi="Times New Roman" w:cs="Times New Roman"/>
                <w:sz w:val="28"/>
                <w:szCs w:val="28"/>
              </w:rPr>
              <w:t>Специальная дисциплина</w:t>
            </w:r>
          </w:p>
        </w:tc>
      </w:tr>
      <w:tr w:rsidR="0064327F" w:rsidRPr="007D2BE1" w:rsidTr="001B529E">
        <w:tc>
          <w:tcPr>
            <w:tcW w:w="3964" w:type="dxa"/>
          </w:tcPr>
          <w:p w:rsidR="0064327F" w:rsidRPr="0064327F" w:rsidRDefault="0064327F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27F">
              <w:rPr>
                <w:rFonts w:ascii="Times New Roman" w:hAnsi="Times New Roman" w:cs="Times New Roman"/>
                <w:sz w:val="28"/>
                <w:szCs w:val="28"/>
              </w:rPr>
              <w:t>Владимирский Павел Владиславович</w:t>
            </w:r>
          </w:p>
        </w:tc>
        <w:tc>
          <w:tcPr>
            <w:tcW w:w="3544" w:type="dxa"/>
          </w:tcPr>
          <w:p w:rsidR="0064327F" w:rsidRPr="007D2BE1" w:rsidRDefault="003A10C7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0C7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  <w:tc>
          <w:tcPr>
            <w:tcW w:w="3255" w:type="dxa"/>
          </w:tcPr>
          <w:p w:rsidR="0064327F" w:rsidRPr="007D2BE1" w:rsidRDefault="00E31AAB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AAB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64327F" w:rsidRPr="007D2BE1" w:rsidTr="001B529E">
        <w:tc>
          <w:tcPr>
            <w:tcW w:w="3964" w:type="dxa"/>
          </w:tcPr>
          <w:p w:rsidR="0064327F" w:rsidRPr="0064327F" w:rsidRDefault="0064327F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27F">
              <w:rPr>
                <w:rFonts w:ascii="Times New Roman" w:hAnsi="Times New Roman" w:cs="Times New Roman"/>
                <w:sz w:val="28"/>
                <w:szCs w:val="28"/>
              </w:rPr>
              <w:t>Раков Роман Александрович</w:t>
            </w:r>
          </w:p>
        </w:tc>
        <w:tc>
          <w:tcPr>
            <w:tcW w:w="3544" w:type="dxa"/>
          </w:tcPr>
          <w:p w:rsidR="0064327F" w:rsidRPr="007D2BE1" w:rsidRDefault="0064327F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</w:tcPr>
          <w:p w:rsidR="0064327F" w:rsidRPr="007D2BE1" w:rsidRDefault="0064327F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27F" w:rsidRPr="004D1710" w:rsidRDefault="0064327F" w:rsidP="0064327F"/>
    <w:p w:rsidR="0064327F" w:rsidRPr="0064327F" w:rsidRDefault="0064327F" w:rsidP="006432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4327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4327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4327F">
        <w:rPr>
          <w:rFonts w:ascii="Times New Roman" w:hAnsi="Times New Roman" w:cs="Times New Roman"/>
          <w:b/>
          <w:sz w:val="28"/>
          <w:szCs w:val="28"/>
        </w:rPr>
        <w:t xml:space="preserve"> Санитария, гигиена, эколог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327F">
        <w:rPr>
          <w:rFonts w:ascii="Times New Roman" w:hAnsi="Times New Roman" w:cs="Times New Roman"/>
          <w:b/>
          <w:sz w:val="28"/>
          <w:szCs w:val="28"/>
        </w:rPr>
        <w:t>ветеринарно-санитар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327F">
        <w:rPr>
          <w:rFonts w:ascii="Times New Roman" w:hAnsi="Times New Roman" w:cs="Times New Roman"/>
          <w:b/>
          <w:sz w:val="28"/>
          <w:szCs w:val="28"/>
        </w:rPr>
        <w:t>экспертиза и биобезопас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3544"/>
        <w:gridCol w:w="3255"/>
      </w:tblGrid>
      <w:tr w:rsidR="0064327F" w:rsidRPr="007D2BE1" w:rsidTr="001B529E">
        <w:tc>
          <w:tcPr>
            <w:tcW w:w="3964" w:type="dxa"/>
          </w:tcPr>
          <w:p w:rsidR="0064327F" w:rsidRPr="007D2BE1" w:rsidRDefault="0064327F" w:rsidP="001B5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BE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544" w:type="dxa"/>
          </w:tcPr>
          <w:p w:rsidR="0064327F" w:rsidRPr="007D2BE1" w:rsidRDefault="0064327F" w:rsidP="001B5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BE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255" w:type="dxa"/>
          </w:tcPr>
          <w:p w:rsidR="0064327F" w:rsidRPr="007D2BE1" w:rsidRDefault="0064327F" w:rsidP="001B5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BE1">
              <w:rPr>
                <w:rFonts w:ascii="Times New Roman" w:hAnsi="Times New Roman" w:cs="Times New Roman"/>
                <w:sz w:val="28"/>
                <w:szCs w:val="28"/>
              </w:rPr>
              <w:t>Специальная дисциплина</w:t>
            </w:r>
          </w:p>
        </w:tc>
      </w:tr>
      <w:tr w:rsidR="0064327F" w:rsidRPr="007D2BE1" w:rsidTr="001B529E">
        <w:tc>
          <w:tcPr>
            <w:tcW w:w="3964" w:type="dxa"/>
          </w:tcPr>
          <w:p w:rsidR="0064327F" w:rsidRPr="0064327F" w:rsidRDefault="0064327F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27F">
              <w:rPr>
                <w:rFonts w:ascii="Times New Roman" w:hAnsi="Times New Roman" w:cs="Times New Roman"/>
                <w:sz w:val="28"/>
                <w:szCs w:val="28"/>
              </w:rPr>
              <w:t>Владимирский Павел Владиславович</w:t>
            </w:r>
          </w:p>
        </w:tc>
        <w:tc>
          <w:tcPr>
            <w:tcW w:w="3544" w:type="dxa"/>
          </w:tcPr>
          <w:p w:rsidR="0064327F" w:rsidRPr="007D2BE1" w:rsidRDefault="0064327F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</w:tcPr>
          <w:p w:rsidR="0064327F" w:rsidRPr="007D2BE1" w:rsidRDefault="0064327F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27F" w:rsidRPr="007D2BE1" w:rsidTr="001B529E">
        <w:tc>
          <w:tcPr>
            <w:tcW w:w="3964" w:type="dxa"/>
          </w:tcPr>
          <w:p w:rsidR="0064327F" w:rsidRPr="0064327F" w:rsidRDefault="0064327F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27F">
              <w:rPr>
                <w:rFonts w:ascii="Times New Roman" w:hAnsi="Times New Roman" w:cs="Times New Roman"/>
                <w:sz w:val="28"/>
                <w:szCs w:val="28"/>
              </w:rPr>
              <w:t>Раков Роман Александрович</w:t>
            </w:r>
          </w:p>
        </w:tc>
        <w:tc>
          <w:tcPr>
            <w:tcW w:w="3544" w:type="dxa"/>
          </w:tcPr>
          <w:p w:rsidR="0064327F" w:rsidRPr="007D2BE1" w:rsidRDefault="0064327F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</w:tcPr>
          <w:p w:rsidR="0064327F" w:rsidRPr="007D2BE1" w:rsidRDefault="0064327F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27F" w:rsidRPr="007D2BE1" w:rsidTr="001B529E">
        <w:tc>
          <w:tcPr>
            <w:tcW w:w="3964" w:type="dxa"/>
          </w:tcPr>
          <w:p w:rsidR="0064327F" w:rsidRPr="0064327F" w:rsidRDefault="0064327F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327F">
              <w:rPr>
                <w:rFonts w:ascii="Times New Roman" w:hAnsi="Times New Roman" w:cs="Times New Roman"/>
                <w:sz w:val="28"/>
                <w:szCs w:val="28"/>
              </w:rPr>
              <w:t>Шурчков</w:t>
            </w:r>
            <w:proofErr w:type="spellEnd"/>
            <w:r w:rsidRPr="0064327F">
              <w:rPr>
                <w:rFonts w:ascii="Times New Roman" w:hAnsi="Times New Roman" w:cs="Times New Roman"/>
                <w:sz w:val="28"/>
                <w:szCs w:val="28"/>
              </w:rPr>
              <w:t xml:space="preserve"> Максим Геннадьевич</w:t>
            </w:r>
          </w:p>
        </w:tc>
        <w:tc>
          <w:tcPr>
            <w:tcW w:w="3544" w:type="dxa"/>
          </w:tcPr>
          <w:p w:rsidR="0064327F" w:rsidRPr="007D2BE1" w:rsidRDefault="003A10C7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0C7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  <w:tc>
          <w:tcPr>
            <w:tcW w:w="3255" w:type="dxa"/>
          </w:tcPr>
          <w:p w:rsidR="0064327F" w:rsidRPr="007D2BE1" w:rsidRDefault="00E31AAB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AAB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</w:tbl>
    <w:p w:rsidR="0064327F" w:rsidRDefault="0064327F" w:rsidP="004D1710"/>
    <w:p w:rsidR="0064327F" w:rsidRPr="0064327F" w:rsidRDefault="0064327F" w:rsidP="006432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4327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4327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4327F">
        <w:rPr>
          <w:rFonts w:ascii="Times New Roman" w:hAnsi="Times New Roman" w:cs="Times New Roman"/>
          <w:b/>
          <w:sz w:val="28"/>
          <w:szCs w:val="28"/>
        </w:rPr>
        <w:t xml:space="preserve"> Технологии, маш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327F">
        <w:rPr>
          <w:rFonts w:ascii="Times New Roman" w:hAnsi="Times New Roman" w:cs="Times New Roman"/>
          <w:b/>
          <w:sz w:val="28"/>
          <w:szCs w:val="28"/>
        </w:rPr>
        <w:t>и оборудование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327F">
        <w:rPr>
          <w:rFonts w:ascii="Times New Roman" w:hAnsi="Times New Roman" w:cs="Times New Roman"/>
          <w:b/>
          <w:sz w:val="28"/>
          <w:szCs w:val="28"/>
        </w:rPr>
        <w:t>агропромышленного комплек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3544"/>
        <w:gridCol w:w="3255"/>
      </w:tblGrid>
      <w:tr w:rsidR="0064327F" w:rsidRPr="007D2BE1" w:rsidTr="001B529E">
        <w:tc>
          <w:tcPr>
            <w:tcW w:w="3964" w:type="dxa"/>
          </w:tcPr>
          <w:p w:rsidR="0064327F" w:rsidRPr="007D2BE1" w:rsidRDefault="0064327F" w:rsidP="001B5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BE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544" w:type="dxa"/>
          </w:tcPr>
          <w:p w:rsidR="0064327F" w:rsidRPr="007D2BE1" w:rsidRDefault="0064327F" w:rsidP="001B5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BE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255" w:type="dxa"/>
          </w:tcPr>
          <w:p w:rsidR="0064327F" w:rsidRPr="007D2BE1" w:rsidRDefault="0064327F" w:rsidP="001B5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BE1">
              <w:rPr>
                <w:rFonts w:ascii="Times New Roman" w:hAnsi="Times New Roman" w:cs="Times New Roman"/>
                <w:sz w:val="28"/>
                <w:szCs w:val="28"/>
              </w:rPr>
              <w:t>Специальная дисциплина</w:t>
            </w:r>
          </w:p>
        </w:tc>
      </w:tr>
      <w:tr w:rsidR="0064327F" w:rsidRPr="007D2BE1" w:rsidTr="001B529E">
        <w:tc>
          <w:tcPr>
            <w:tcW w:w="3964" w:type="dxa"/>
          </w:tcPr>
          <w:p w:rsidR="0064327F" w:rsidRPr="0064327F" w:rsidRDefault="0064327F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327F">
              <w:rPr>
                <w:rFonts w:ascii="Times New Roman" w:hAnsi="Times New Roman" w:cs="Times New Roman"/>
                <w:sz w:val="28"/>
                <w:szCs w:val="28"/>
              </w:rPr>
              <w:t>Беглекчиев</w:t>
            </w:r>
            <w:proofErr w:type="spellEnd"/>
            <w:r w:rsidRPr="0064327F">
              <w:rPr>
                <w:rFonts w:ascii="Times New Roman" w:hAnsi="Times New Roman" w:cs="Times New Roman"/>
                <w:sz w:val="28"/>
                <w:szCs w:val="28"/>
              </w:rPr>
              <w:t xml:space="preserve"> Ян Павлович</w:t>
            </w:r>
          </w:p>
        </w:tc>
        <w:tc>
          <w:tcPr>
            <w:tcW w:w="3544" w:type="dxa"/>
          </w:tcPr>
          <w:p w:rsidR="0064327F" w:rsidRPr="007D2BE1" w:rsidRDefault="0064327F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</w:tcPr>
          <w:p w:rsidR="0064327F" w:rsidRPr="007D2BE1" w:rsidRDefault="0064327F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27F" w:rsidRPr="007D2BE1" w:rsidTr="001B529E">
        <w:tc>
          <w:tcPr>
            <w:tcW w:w="3964" w:type="dxa"/>
          </w:tcPr>
          <w:p w:rsidR="0064327F" w:rsidRPr="0064327F" w:rsidRDefault="0064327F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27F">
              <w:rPr>
                <w:rFonts w:ascii="Times New Roman" w:hAnsi="Times New Roman" w:cs="Times New Roman"/>
                <w:sz w:val="28"/>
                <w:szCs w:val="28"/>
              </w:rPr>
              <w:t>Веселов Михаил Иванович</w:t>
            </w:r>
          </w:p>
        </w:tc>
        <w:tc>
          <w:tcPr>
            <w:tcW w:w="3544" w:type="dxa"/>
          </w:tcPr>
          <w:p w:rsidR="0064327F" w:rsidRPr="007D2BE1" w:rsidRDefault="003A10C7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  <w:tc>
          <w:tcPr>
            <w:tcW w:w="3255" w:type="dxa"/>
          </w:tcPr>
          <w:p w:rsidR="0064327F" w:rsidRPr="007D2BE1" w:rsidRDefault="006F062C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62C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64327F" w:rsidRPr="007D2BE1" w:rsidTr="001B529E">
        <w:tc>
          <w:tcPr>
            <w:tcW w:w="3964" w:type="dxa"/>
          </w:tcPr>
          <w:p w:rsidR="0064327F" w:rsidRPr="0064327F" w:rsidRDefault="0064327F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3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шегородцев</w:t>
            </w:r>
            <w:proofErr w:type="spellEnd"/>
            <w:r w:rsidRPr="0064327F">
              <w:rPr>
                <w:rFonts w:ascii="Times New Roman" w:hAnsi="Times New Roman" w:cs="Times New Roman"/>
                <w:sz w:val="28"/>
                <w:szCs w:val="28"/>
              </w:rPr>
              <w:t xml:space="preserve"> Андрей Геннадьевич</w:t>
            </w:r>
          </w:p>
        </w:tc>
        <w:tc>
          <w:tcPr>
            <w:tcW w:w="3544" w:type="dxa"/>
          </w:tcPr>
          <w:p w:rsidR="0064327F" w:rsidRPr="007D2BE1" w:rsidRDefault="003A10C7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  <w:tc>
          <w:tcPr>
            <w:tcW w:w="3255" w:type="dxa"/>
          </w:tcPr>
          <w:p w:rsidR="0064327F" w:rsidRPr="007D2BE1" w:rsidRDefault="006F062C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62C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64327F" w:rsidRPr="007D2BE1" w:rsidTr="001B529E">
        <w:tc>
          <w:tcPr>
            <w:tcW w:w="3964" w:type="dxa"/>
          </w:tcPr>
          <w:p w:rsidR="0064327F" w:rsidRPr="0064327F" w:rsidRDefault="0064327F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327F">
              <w:rPr>
                <w:rFonts w:ascii="Times New Roman" w:hAnsi="Times New Roman" w:cs="Times New Roman"/>
                <w:sz w:val="28"/>
                <w:szCs w:val="28"/>
              </w:rPr>
              <w:t>Елманов</w:t>
            </w:r>
            <w:proofErr w:type="spellEnd"/>
            <w:r w:rsidRPr="0064327F">
              <w:rPr>
                <w:rFonts w:ascii="Times New Roman" w:hAnsi="Times New Roman" w:cs="Times New Roman"/>
                <w:sz w:val="28"/>
                <w:szCs w:val="28"/>
              </w:rPr>
              <w:t xml:space="preserve"> Илья Андреевич</w:t>
            </w:r>
          </w:p>
        </w:tc>
        <w:tc>
          <w:tcPr>
            <w:tcW w:w="3544" w:type="dxa"/>
          </w:tcPr>
          <w:p w:rsidR="0064327F" w:rsidRPr="007D2BE1" w:rsidRDefault="003A10C7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0C7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  <w:tc>
          <w:tcPr>
            <w:tcW w:w="3255" w:type="dxa"/>
          </w:tcPr>
          <w:p w:rsidR="0064327F" w:rsidRPr="007D2BE1" w:rsidRDefault="006F062C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62C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64327F" w:rsidRPr="007D2BE1" w:rsidTr="001B529E">
        <w:tc>
          <w:tcPr>
            <w:tcW w:w="3964" w:type="dxa"/>
          </w:tcPr>
          <w:p w:rsidR="0064327F" w:rsidRPr="0064327F" w:rsidRDefault="0064327F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27F">
              <w:rPr>
                <w:rFonts w:ascii="Times New Roman" w:hAnsi="Times New Roman" w:cs="Times New Roman"/>
                <w:sz w:val="28"/>
                <w:szCs w:val="28"/>
              </w:rPr>
              <w:t>Кондратьев Леонид Николаевич</w:t>
            </w:r>
          </w:p>
        </w:tc>
        <w:tc>
          <w:tcPr>
            <w:tcW w:w="3544" w:type="dxa"/>
          </w:tcPr>
          <w:p w:rsidR="0064327F" w:rsidRPr="007D2BE1" w:rsidRDefault="003A10C7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0C7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  <w:tc>
          <w:tcPr>
            <w:tcW w:w="3255" w:type="dxa"/>
          </w:tcPr>
          <w:p w:rsidR="0064327F" w:rsidRPr="007D2BE1" w:rsidRDefault="006F062C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62C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64327F" w:rsidRPr="007D2BE1" w:rsidTr="001B529E">
        <w:tc>
          <w:tcPr>
            <w:tcW w:w="3964" w:type="dxa"/>
          </w:tcPr>
          <w:p w:rsidR="0064327F" w:rsidRPr="0064327F" w:rsidRDefault="0064327F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327F">
              <w:rPr>
                <w:rFonts w:ascii="Times New Roman" w:hAnsi="Times New Roman" w:cs="Times New Roman"/>
                <w:sz w:val="28"/>
                <w:szCs w:val="28"/>
              </w:rPr>
              <w:t>Красеньков</w:t>
            </w:r>
            <w:proofErr w:type="spellEnd"/>
            <w:r w:rsidRPr="0064327F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3544" w:type="dxa"/>
          </w:tcPr>
          <w:p w:rsidR="0064327F" w:rsidRPr="007D2BE1" w:rsidRDefault="003A10C7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0C7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  <w:tc>
          <w:tcPr>
            <w:tcW w:w="3255" w:type="dxa"/>
          </w:tcPr>
          <w:p w:rsidR="0064327F" w:rsidRPr="007D2BE1" w:rsidRDefault="006F062C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62C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64327F" w:rsidRPr="007D2BE1" w:rsidTr="001B529E">
        <w:tc>
          <w:tcPr>
            <w:tcW w:w="3964" w:type="dxa"/>
          </w:tcPr>
          <w:p w:rsidR="0064327F" w:rsidRPr="0064327F" w:rsidRDefault="0064327F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27F">
              <w:rPr>
                <w:rFonts w:ascii="Times New Roman" w:hAnsi="Times New Roman" w:cs="Times New Roman"/>
                <w:sz w:val="28"/>
                <w:szCs w:val="28"/>
              </w:rPr>
              <w:t>Кукушкин Дмитрий Владимирович</w:t>
            </w:r>
          </w:p>
        </w:tc>
        <w:tc>
          <w:tcPr>
            <w:tcW w:w="3544" w:type="dxa"/>
          </w:tcPr>
          <w:p w:rsidR="0064327F" w:rsidRPr="007D2BE1" w:rsidRDefault="003A10C7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0C7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  <w:tc>
          <w:tcPr>
            <w:tcW w:w="3255" w:type="dxa"/>
          </w:tcPr>
          <w:p w:rsidR="0064327F" w:rsidRPr="007D2BE1" w:rsidRDefault="006F062C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62C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64327F" w:rsidRPr="007D2BE1" w:rsidTr="001B529E">
        <w:tc>
          <w:tcPr>
            <w:tcW w:w="3964" w:type="dxa"/>
          </w:tcPr>
          <w:p w:rsidR="0064327F" w:rsidRPr="0064327F" w:rsidRDefault="0064327F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327F">
              <w:rPr>
                <w:rFonts w:ascii="Times New Roman" w:hAnsi="Times New Roman" w:cs="Times New Roman"/>
                <w:sz w:val="28"/>
                <w:szCs w:val="28"/>
              </w:rPr>
              <w:t>Масолов</w:t>
            </w:r>
            <w:proofErr w:type="spellEnd"/>
            <w:r w:rsidRPr="0064327F">
              <w:rPr>
                <w:rFonts w:ascii="Times New Roman" w:hAnsi="Times New Roman" w:cs="Times New Roman"/>
                <w:sz w:val="28"/>
                <w:szCs w:val="28"/>
              </w:rPr>
              <w:t xml:space="preserve"> Илья Олегович</w:t>
            </w:r>
          </w:p>
        </w:tc>
        <w:tc>
          <w:tcPr>
            <w:tcW w:w="3544" w:type="dxa"/>
          </w:tcPr>
          <w:p w:rsidR="0064327F" w:rsidRPr="007D2BE1" w:rsidRDefault="003A10C7" w:rsidP="003A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A10C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  <w:r w:rsidRPr="003A10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55" w:type="dxa"/>
          </w:tcPr>
          <w:p w:rsidR="0064327F" w:rsidRPr="007D2BE1" w:rsidRDefault="006F062C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62C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64327F" w:rsidRPr="007D2BE1" w:rsidTr="001B529E">
        <w:tc>
          <w:tcPr>
            <w:tcW w:w="3964" w:type="dxa"/>
          </w:tcPr>
          <w:p w:rsidR="0064327F" w:rsidRPr="0064327F" w:rsidRDefault="0064327F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27F">
              <w:rPr>
                <w:rFonts w:ascii="Times New Roman" w:hAnsi="Times New Roman" w:cs="Times New Roman"/>
                <w:sz w:val="28"/>
                <w:szCs w:val="28"/>
              </w:rPr>
              <w:t>Мертвищев Геннадий Артурович</w:t>
            </w:r>
          </w:p>
        </w:tc>
        <w:tc>
          <w:tcPr>
            <w:tcW w:w="3544" w:type="dxa"/>
          </w:tcPr>
          <w:p w:rsidR="0064327F" w:rsidRPr="007D2BE1" w:rsidRDefault="003A10C7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0C7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  <w:tc>
          <w:tcPr>
            <w:tcW w:w="3255" w:type="dxa"/>
          </w:tcPr>
          <w:p w:rsidR="0064327F" w:rsidRPr="007D2BE1" w:rsidRDefault="006F062C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62C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64327F" w:rsidRPr="007D2BE1" w:rsidTr="001B529E">
        <w:tc>
          <w:tcPr>
            <w:tcW w:w="3964" w:type="dxa"/>
          </w:tcPr>
          <w:p w:rsidR="0064327F" w:rsidRPr="0064327F" w:rsidRDefault="0064327F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27F">
              <w:rPr>
                <w:rFonts w:ascii="Times New Roman" w:hAnsi="Times New Roman" w:cs="Times New Roman"/>
                <w:sz w:val="28"/>
                <w:szCs w:val="28"/>
              </w:rPr>
              <w:t>Попков Никита Евгеньевич</w:t>
            </w:r>
          </w:p>
        </w:tc>
        <w:tc>
          <w:tcPr>
            <w:tcW w:w="3544" w:type="dxa"/>
          </w:tcPr>
          <w:p w:rsidR="0064327F" w:rsidRPr="007D2BE1" w:rsidRDefault="003A10C7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0C7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  <w:tc>
          <w:tcPr>
            <w:tcW w:w="3255" w:type="dxa"/>
          </w:tcPr>
          <w:p w:rsidR="0064327F" w:rsidRPr="007D2BE1" w:rsidRDefault="006F062C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62C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64327F" w:rsidRPr="007D2BE1" w:rsidTr="001B529E">
        <w:tc>
          <w:tcPr>
            <w:tcW w:w="3964" w:type="dxa"/>
          </w:tcPr>
          <w:p w:rsidR="0064327F" w:rsidRPr="0064327F" w:rsidRDefault="0064327F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27F">
              <w:rPr>
                <w:rFonts w:ascii="Times New Roman" w:hAnsi="Times New Roman" w:cs="Times New Roman"/>
                <w:sz w:val="28"/>
                <w:szCs w:val="28"/>
              </w:rPr>
              <w:t>Раков Роман Александрович</w:t>
            </w:r>
          </w:p>
        </w:tc>
        <w:tc>
          <w:tcPr>
            <w:tcW w:w="3544" w:type="dxa"/>
          </w:tcPr>
          <w:p w:rsidR="0064327F" w:rsidRPr="007D2BE1" w:rsidRDefault="0064327F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</w:tcPr>
          <w:p w:rsidR="0064327F" w:rsidRPr="007D2BE1" w:rsidRDefault="0064327F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27F" w:rsidRPr="007D2BE1" w:rsidTr="001B529E">
        <w:tc>
          <w:tcPr>
            <w:tcW w:w="3964" w:type="dxa"/>
          </w:tcPr>
          <w:p w:rsidR="0064327F" w:rsidRPr="0064327F" w:rsidRDefault="0064327F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27F">
              <w:rPr>
                <w:rFonts w:ascii="Times New Roman" w:hAnsi="Times New Roman" w:cs="Times New Roman"/>
                <w:sz w:val="28"/>
                <w:szCs w:val="28"/>
              </w:rPr>
              <w:t>Савкин Кирилл Игоревич</w:t>
            </w:r>
          </w:p>
        </w:tc>
        <w:tc>
          <w:tcPr>
            <w:tcW w:w="3544" w:type="dxa"/>
          </w:tcPr>
          <w:p w:rsidR="0064327F" w:rsidRPr="007D2BE1" w:rsidRDefault="003A10C7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0C7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  <w:tc>
          <w:tcPr>
            <w:tcW w:w="3255" w:type="dxa"/>
          </w:tcPr>
          <w:p w:rsidR="0064327F" w:rsidRPr="007D2BE1" w:rsidRDefault="006F062C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62C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  <w:bookmarkStart w:id="0" w:name="_GoBack"/>
            <w:bookmarkEnd w:id="0"/>
          </w:p>
        </w:tc>
      </w:tr>
      <w:tr w:rsidR="0064327F" w:rsidRPr="007D2BE1" w:rsidTr="001B529E">
        <w:tc>
          <w:tcPr>
            <w:tcW w:w="3964" w:type="dxa"/>
          </w:tcPr>
          <w:p w:rsidR="0064327F" w:rsidRPr="0064327F" w:rsidRDefault="0064327F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27F">
              <w:rPr>
                <w:rFonts w:ascii="Times New Roman" w:hAnsi="Times New Roman" w:cs="Times New Roman"/>
                <w:sz w:val="28"/>
                <w:szCs w:val="28"/>
              </w:rPr>
              <w:t>Савостьянов Сергей Александрович</w:t>
            </w:r>
          </w:p>
        </w:tc>
        <w:tc>
          <w:tcPr>
            <w:tcW w:w="3544" w:type="dxa"/>
          </w:tcPr>
          <w:p w:rsidR="0064327F" w:rsidRPr="007D2BE1" w:rsidRDefault="0064327F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</w:tcPr>
          <w:p w:rsidR="0064327F" w:rsidRPr="007D2BE1" w:rsidRDefault="0064327F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27F" w:rsidRPr="007D2BE1" w:rsidTr="001B529E">
        <w:tc>
          <w:tcPr>
            <w:tcW w:w="3964" w:type="dxa"/>
          </w:tcPr>
          <w:p w:rsidR="0064327F" w:rsidRPr="0064327F" w:rsidRDefault="0064327F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327F">
              <w:rPr>
                <w:rFonts w:ascii="Times New Roman" w:hAnsi="Times New Roman" w:cs="Times New Roman"/>
                <w:sz w:val="28"/>
                <w:szCs w:val="28"/>
              </w:rPr>
              <w:t>Шурчков</w:t>
            </w:r>
            <w:proofErr w:type="spellEnd"/>
            <w:r w:rsidRPr="0064327F">
              <w:rPr>
                <w:rFonts w:ascii="Times New Roman" w:hAnsi="Times New Roman" w:cs="Times New Roman"/>
                <w:sz w:val="28"/>
                <w:szCs w:val="28"/>
              </w:rPr>
              <w:t xml:space="preserve"> Максим Геннадьевич</w:t>
            </w:r>
          </w:p>
        </w:tc>
        <w:tc>
          <w:tcPr>
            <w:tcW w:w="3544" w:type="dxa"/>
          </w:tcPr>
          <w:p w:rsidR="0064327F" w:rsidRPr="007D2BE1" w:rsidRDefault="0064327F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</w:tcPr>
          <w:p w:rsidR="0064327F" w:rsidRPr="007D2BE1" w:rsidRDefault="0064327F" w:rsidP="00643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27F" w:rsidRDefault="0064327F" w:rsidP="004D1710"/>
    <w:sectPr w:rsidR="0064327F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511"/>
    <w:rsid w:val="001C70CD"/>
    <w:rsid w:val="003434DD"/>
    <w:rsid w:val="00366511"/>
    <w:rsid w:val="003A10C7"/>
    <w:rsid w:val="003B7A23"/>
    <w:rsid w:val="0042016E"/>
    <w:rsid w:val="004D1710"/>
    <w:rsid w:val="005641D3"/>
    <w:rsid w:val="005D1C08"/>
    <w:rsid w:val="00602445"/>
    <w:rsid w:val="0064327F"/>
    <w:rsid w:val="006808C0"/>
    <w:rsid w:val="006A1BF1"/>
    <w:rsid w:val="006F062C"/>
    <w:rsid w:val="007D2BE1"/>
    <w:rsid w:val="00807D38"/>
    <w:rsid w:val="00891838"/>
    <w:rsid w:val="00930462"/>
    <w:rsid w:val="00A75639"/>
    <w:rsid w:val="00C2079E"/>
    <w:rsid w:val="00E31AAB"/>
    <w:rsid w:val="00E75A8E"/>
    <w:rsid w:val="00F9041E"/>
    <w:rsid w:val="00FA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C1BB55-CC53-451A-9CC9-836525C2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7D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812B-9014-47FB-834B-E6B66E49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Сергеевна Конкина</dc:creator>
  <cp:lastModifiedBy>Вера Сергеевна Конкина</cp:lastModifiedBy>
  <cp:revision>20</cp:revision>
  <dcterms:created xsi:type="dcterms:W3CDTF">2023-08-16T13:55:00Z</dcterms:created>
  <dcterms:modified xsi:type="dcterms:W3CDTF">2025-08-20T11:46:00Z</dcterms:modified>
</cp:coreProperties>
</file>